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BEFA9" w14:textId="77777777" w:rsidR="00007C82" w:rsidRPr="0019500D" w:rsidRDefault="00007C82" w:rsidP="00007C82">
      <w:pPr>
        <w:jc w:val="center"/>
        <w:rPr>
          <w:rFonts w:ascii="Tahoma" w:hAnsi="Tahoma" w:cs="Tahoma"/>
        </w:rPr>
      </w:pPr>
      <w:r w:rsidRPr="0019500D">
        <w:rPr>
          <w:rFonts w:ascii="Tahoma" w:hAnsi="Tahoma" w:cs="Tahoma"/>
        </w:rPr>
        <w:t>Oronoco Township</w:t>
      </w:r>
    </w:p>
    <w:p w14:paraId="67B616B6" w14:textId="031A7FE1" w:rsidR="00007C82" w:rsidRPr="0019500D" w:rsidRDefault="00007C82" w:rsidP="00007C82">
      <w:pPr>
        <w:jc w:val="center"/>
        <w:rPr>
          <w:rFonts w:ascii="Tahoma" w:hAnsi="Tahoma" w:cs="Tahoma"/>
        </w:rPr>
      </w:pPr>
      <w:r w:rsidRPr="0019500D">
        <w:rPr>
          <w:rFonts w:ascii="Tahoma" w:hAnsi="Tahoma" w:cs="Tahoma"/>
        </w:rPr>
        <w:t>Spring Road Tour</w:t>
      </w:r>
    </w:p>
    <w:p w14:paraId="4F9228AC" w14:textId="151872CD" w:rsidR="00007C82" w:rsidRPr="0019500D" w:rsidRDefault="009D7819" w:rsidP="00007C82">
      <w:pPr>
        <w:jc w:val="center"/>
        <w:rPr>
          <w:rFonts w:ascii="Tahoma" w:hAnsi="Tahoma" w:cs="Tahoma"/>
        </w:rPr>
      </w:pPr>
      <w:r w:rsidRPr="0019500D">
        <w:rPr>
          <w:rFonts w:ascii="Tahoma" w:hAnsi="Tahoma" w:cs="Tahoma"/>
        </w:rPr>
        <w:t>March 28, 2024</w:t>
      </w:r>
    </w:p>
    <w:p w14:paraId="352F1F2F" w14:textId="77777777" w:rsidR="00007C82" w:rsidRPr="0019500D" w:rsidRDefault="00007C82" w:rsidP="00007C82">
      <w:pPr>
        <w:jc w:val="center"/>
        <w:rPr>
          <w:rFonts w:ascii="Tahoma" w:hAnsi="Tahoma" w:cs="Tahoma"/>
        </w:rPr>
      </w:pPr>
    </w:p>
    <w:p w14:paraId="6BCC1999" w14:textId="51F8B368" w:rsidR="00007C82" w:rsidRPr="0019500D" w:rsidRDefault="00007C82" w:rsidP="00007C82">
      <w:pPr>
        <w:rPr>
          <w:rFonts w:ascii="Tahoma" w:hAnsi="Tahoma" w:cs="Tahoma"/>
        </w:rPr>
      </w:pPr>
      <w:r w:rsidRPr="0019500D">
        <w:rPr>
          <w:rFonts w:ascii="Tahoma" w:hAnsi="Tahoma" w:cs="Tahoma"/>
        </w:rPr>
        <w:t>Supervisor Mergen called the meeting to order at 4:00</w:t>
      </w:r>
      <w:r w:rsidR="009D7819" w:rsidRPr="0019500D">
        <w:rPr>
          <w:rFonts w:ascii="Tahoma" w:hAnsi="Tahoma" w:cs="Tahoma"/>
        </w:rPr>
        <w:t>pm</w:t>
      </w:r>
      <w:r w:rsidRPr="0019500D">
        <w:rPr>
          <w:rFonts w:ascii="Tahoma" w:hAnsi="Tahoma" w:cs="Tahoma"/>
        </w:rPr>
        <w:t xml:space="preserve"> on </w:t>
      </w:r>
      <w:r w:rsidR="009D7819" w:rsidRPr="0019500D">
        <w:rPr>
          <w:rFonts w:ascii="Tahoma" w:hAnsi="Tahoma" w:cs="Tahoma"/>
        </w:rPr>
        <w:t>Thursday March 28, 2024.</w:t>
      </w:r>
      <w:r w:rsidRPr="0019500D">
        <w:rPr>
          <w:rFonts w:ascii="Tahoma" w:hAnsi="Tahoma" w:cs="Tahoma"/>
        </w:rPr>
        <w:t xml:space="preserve"> Supervisors Ken Mergen, Tammy Matzke, and Joel Johanningmeier were present, as were Clerk Jody Schroeder</w:t>
      </w:r>
      <w:r w:rsidR="009D7819" w:rsidRPr="0019500D">
        <w:rPr>
          <w:rFonts w:ascii="Tahoma" w:hAnsi="Tahoma" w:cs="Tahoma"/>
        </w:rPr>
        <w:t xml:space="preserve"> and </w:t>
      </w:r>
      <w:r w:rsidR="007D6F3C">
        <w:rPr>
          <w:rFonts w:ascii="Tahoma" w:hAnsi="Tahoma" w:cs="Tahoma"/>
        </w:rPr>
        <w:t>Darren</w:t>
      </w:r>
      <w:r w:rsidR="009D7819" w:rsidRPr="0019500D">
        <w:rPr>
          <w:rFonts w:ascii="Tahoma" w:hAnsi="Tahoma" w:cs="Tahoma"/>
        </w:rPr>
        <w:t xml:space="preserve"> from </w:t>
      </w:r>
      <w:proofErr w:type="spellStart"/>
      <w:r w:rsidR="009D7819" w:rsidRPr="0019500D">
        <w:rPr>
          <w:rFonts w:ascii="Tahoma" w:hAnsi="Tahoma" w:cs="Tahoma"/>
        </w:rPr>
        <w:t>Widseth</w:t>
      </w:r>
      <w:proofErr w:type="spellEnd"/>
      <w:r w:rsidR="009D7819" w:rsidRPr="0019500D">
        <w:rPr>
          <w:rFonts w:ascii="Tahoma" w:hAnsi="Tahoma" w:cs="Tahoma"/>
        </w:rPr>
        <w:t xml:space="preserve"> Engineering. </w:t>
      </w:r>
    </w:p>
    <w:p w14:paraId="0FFF0662" w14:textId="77777777" w:rsidR="00007C82" w:rsidRPr="0019500D" w:rsidRDefault="00007C82" w:rsidP="00007C82">
      <w:pPr>
        <w:rPr>
          <w:rFonts w:ascii="Tahoma" w:hAnsi="Tahoma" w:cs="Tahoma"/>
        </w:rPr>
      </w:pPr>
    </w:p>
    <w:p w14:paraId="45A4A48F" w14:textId="0321F79E" w:rsidR="00007C82" w:rsidRPr="0019500D" w:rsidRDefault="009D7819" w:rsidP="00007C82">
      <w:pPr>
        <w:rPr>
          <w:rFonts w:ascii="Tahoma" w:hAnsi="Tahoma" w:cs="Tahoma"/>
        </w:rPr>
      </w:pPr>
      <w:r w:rsidRPr="0019500D">
        <w:rPr>
          <w:rFonts w:ascii="Tahoma" w:hAnsi="Tahoma" w:cs="Tahoma"/>
        </w:rPr>
        <w:t>18</w:t>
      </w:r>
      <w:r w:rsidRPr="0019500D">
        <w:rPr>
          <w:rFonts w:ascii="Tahoma" w:hAnsi="Tahoma" w:cs="Tahoma"/>
          <w:vertAlign w:val="superscript"/>
        </w:rPr>
        <w:t>th</w:t>
      </w:r>
      <w:r w:rsidRPr="0019500D">
        <w:rPr>
          <w:rFonts w:ascii="Tahoma" w:hAnsi="Tahoma" w:cs="Tahoma"/>
        </w:rPr>
        <w:t xml:space="preserve"> Ave NW</w:t>
      </w:r>
    </w:p>
    <w:p w14:paraId="2495C527" w14:textId="61D9E396" w:rsidR="00007C82" w:rsidRDefault="004D0EB5" w:rsidP="00FD7E8A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There was crack sealing done last year, the road is in good shape</w:t>
      </w:r>
    </w:p>
    <w:p w14:paraId="506064CB" w14:textId="3E10F735" w:rsidR="004D0EB5" w:rsidRDefault="004D0EB5" w:rsidP="004D0EB5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ostiers</w:t>
      </w:r>
      <w:proofErr w:type="spellEnd"/>
      <w:r>
        <w:rPr>
          <w:rFonts w:ascii="Tahoma" w:hAnsi="Tahoma" w:cs="Tahoma"/>
        </w:rPr>
        <w:t xml:space="preserve"> Point Rd</w:t>
      </w:r>
    </w:p>
    <w:p w14:paraId="11B8008B" w14:textId="1456CFD4" w:rsidR="004D0EB5" w:rsidRPr="008500A3" w:rsidRDefault="004D0EB5" w:rsidP="008500A3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8500A3">
        <w:rPr>
          <w:rFonts w:ascii="Tahoma" w:hAnsi="Tahoma" w:cs="Tahoma"/>
        </w:rPr>
        <w:t>This road is in good shape</w:t>
      </w:r>
    </w:p>
    <w:p w14:paraId="176246EC" w14:textId="7D152A02" w:rsidR="004D0EB5" w:rsidRDefault="004D0EB5" w:rsidP="004D0EB5">
      <w:pPr>
        <w:rPr>
          <w:rFonts w:ascii="Tahoma" w:hAnsi="Tahoma" w:cs="Tahoma"/>
        </w:rPr>
      </w:pPr>
      <w:r>
        <w:rPr>
          <w:rFonts w:ascii="Tahoma" w:hAnsi="Tahoma" w:cs="Tahoma"/>
        </w:rPr>
        <w:t>125</w:t>
      </w:r>
      <w:r w:rsidRPr="004D0EB5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St NE</w:t>
      </w:r>
    </w:p>
    <w:p w14:paraId="1DE10C8A" w14:textId="56BB6334" w:rsidR="004D0EB5" w:rsidRDefault="004D0EB5" w:rsidP="004D0EB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here is some flaking in the </w:t>
      </w:r>
      <w:proofErr w:type="spellStart"/>
      <w:r>
        <w:rPr>
          <w:rFonts w:ascii="Tahoma" w:hAnsi="Tahoma" w:cs="Tahoma"/>
        </w:rPr>
        <w:t>cul</w:t>
      </w:r>
      <w:proofErr w:type="spellEnd"/>
      <w:r>
        <w:rPr>
          <w:rFonts w:ascii="Tahoma" w:hAnsi="Tahoma" w:cs="Tahoma"/>
        </w:rPr>
        <w:t xml:space="preserve"> de sac bulbs</w:t>
      </w:r>
    </w:p>
    <w:p w14:paraId="78467CF0" w14:textId="1006D70A" w:rsidR="004D0EB5" w:rsidRPr="004D0EB5" w:rsidRDefault="004D0EB5" w:rsidP="004D0EB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Needs some patch and repair work in spots</w:t>
      </w:r>
    </w:p>
    <w:p w14:paraId="621B8AD6" w14:textId="73CB610E" w:rsidR="004D0EB5" w:rsidRDefault="009D7819" w:rsidP="00007C82">
      <w:pPr>
        <w:rPr>
          <w:rFonts w:ascii="Tahoma" w:hAnsi="Tahoma" w:cs="Tahoma"/>
        </w:rPr>
      </w:pPr>
      <w:r w:rsidRPr="0019500D">
        <w:rPr>
          <w:rFonts w:ascii="Tahoma" w:hAnsi="Tahoma" w:cs="Tahoma"/>
        </w:rPr>
        <w:t>Zumbro Woods</w:t>
      </w:r>
    </w:p>
    <w:p w14:paraId="599AEFEC" w14:textId="45E13038" w:rsidR="004D0EB5" w:rsidRPr="004D0EB5" w:rsidRDefault="004D0EB5" w:rsidP="004D0EB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Crack sealing</w:t>
      </w:r>
      <w:r w:rsidR="008500A3">
        <w:rPr>
          <w:rFonts w:ascii="Tahoma" w:hAnsi="Tahoma" w:cs="Tahoma"/>
        </w:rPr>
        <w:t xml:space="preserve"> work needs to be done</w:t>
      </w:r>
    </w:p>
    <w:p w14:paraId="20B925B6" w14:textId="3427810B" w:rsidR="00007C82" w:rsidRDefault="008500A3" w:rsidP="00007C82">
      <w:pPr>
        <w:rPr>
          <w:rFonts w:ascii="Tahoma" w:hAnsi="Tahoma" w:cs="Tahoma"/>
        </w:rPr>
      </w:pPr>
      <w:r w:rsidRPr="0019500D">
        <w:rPr>
          <w:rFonts w:ascii="Tahoma" w:hAnsi="Tahoma" w:cs="Tahoma"/>
        </w:rPr>
        <w:t>Hunter Ln, Zumbro Pine Ln</w:t>
      </w:r>
      <w:r>
        <w:rPr>
          <w:rFonts w:ascii="Tahoma" w:hAnsi="Tahoma" w:cs="Tahoma"/>
        </w:rPr>
        <w:t xml:space="preserve">, </w:t>
      </w:r>
      <w:r w:rsidR="009D7819" w:rsidRPr="0019500D">
        <w:rPr>
          <w:rFonts w:ascii="Tahoma" w:hAnsi="Tahoma" w:cs="Tahoma"/>
        </w:rPr>
        <w:t>Blakely Ct</w:t>
      </w:r>
    </w:p>
    <w:p w14:paraId="250F4AAA" w14:textId="7D64F003" w:rsidR="004D0EB5" w:rsidRPr="004D0EB5" w:rsidRDefault="004D0EB5" w:rsidP="004D0EB5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These roads are in good shape</w:t>
      </w:r>
    </w:p>
    <w:p w14:paraId="0D8E6383" w14:textId="2FF99B25" w:rsidR="009D7819" w:rsidRPr="0019500D" w:rsidRDefault="009D7819" w:rsidP="00007C82">
      <w:pPr>
        <w:rPr>
          <w:rFonts w:ascii="Tahoma" w:hAnsi="Tahoma" w:cs="Tahoma"/>
        </w:rPr>
      </w:pPr>
      <w:r w:rsidRPr="0019500D">
        <w:rPr>
          <w:rFonts w:ascii="Tahoma" w:hAnsi="Tahoma" w:cs="Tahoma"/>
        </w:rPr>
        <w:t>Whitebridge Ln, Cardinal Ln</w:t>
      </w:r>
    </w:p>
    <w:p w14:paraId="68B4E831" w14:textId="51580F37" w:rsidR="0019500D" w:rsidRDefault="004D0EB5" w:rsidP="0019500D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There is some flaking and falling off</w:t>
      </w:r>
    </w:p>
    <w:p w14:paraId="204A2415" w14:textId="5CCE6714" w:rsidR="004D0EB5" w:rsidRDefault="004D0EB5" w:rsidP="0019500D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Supervisor Mergen will contact Rochester Sand and Gravel to get suggestions</w:t>
      </w:r>
    </w:p>
    <w:p w14:paraId="4C1438FB" w14:textId="50955A92" w:rsidR="001C18BB" w:rsidRPr="008500A3" w:rsidRDefault="004D0EB5" w:rsidP="008500A3">
      <w:pPr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Rochester Sand and Gravel may be able to do a spray coat and chip seal </w:t>
      </w:r>
    </w:p>
    <w:p w14:paraId="4CADB028" w14:textId="224989D5" w:rsidR="00007C82" w:rsidRPr="0019500D" w:rsidRDefault="009D7819" w:rsidP="00007C82">
      <w:pPr>
        <w:rPr>
          <w:rFonts w:ascii="Tahoma" w:hAnsi="Tahoma" w:cs="Tahoma"/>
        </w:rPr>
      </w:pPr>
      <w:r w:rsidRPr="0019500D">
        <w:rPr>
          <w:rFonts w:ascii="Tahoma" w:hAnsi="Tahoma" w:cs="Tahoma"/>
        </w:rPr>
        <w:t>Kings Dr</w:t>
      </w:r>
    </w:p>
    <w:p w14:paraId="3E4BC3F3" w14:textId="45174290" w:rsidR="00007C82" w:rsidRPr="0019500D" w:rsidRDefault="007D6F3C" w:rsidP="00007C82">
      <w:pPr>
        <w:numPr>
          <w:ilvl w:val="0"/>
          <w:numId w:val="2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lligatoring</w:t>
      </w:r>
      <w:proofErr w:type="spellEnd"/>
    </w:p>
    <w:p w14:paraId="7BA91DCF" w14:textId="6CFD5F9A" w:rsidR="00007C82" w:rsidRPr="0019500D" w:rsidRDefault="007D6F3C" w:rsidP="00007C82">
      <w:pPr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he road way is drying out. </w:t>
      </w:r>
    </w:p>
    <w:p w14:paraId="19E8E1A5" w14:textId="2A8523C5" w:rsidR="00007C82" w:rsidRDefault="007D6F3C" w:rsidP="00007C82">
      <w:pPr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upervisor Megen will contact Bargen to see if they </w:t>
      </w:r>
      <w:r w:rsidR="001C18BB">
        <w:rPr>
          <w:rFonts w:ascii="Tahoma" w:hAnsi="Tahoma" w:cs="Tahoma"/>
        </w:rPr>
        <w:t>could wedge the roadway and do an overlay on it.</w:t>
      </w:r>
    </w:p>
    <w:p w14:paraId="0D596CB3" w14:textId="0AB3CAFB" w:rsidR="001C18BB" w:rsidRPr="00197607" w:rsidRDefault="001C18BB" w:rsidP="00197607">
      <w:pPr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The estimated cost is $600,000 per mile</w:t>
      </w:r>
    </w:p>
    <w:p w14:paraId="47C8A053" w14:textId="7EF82D8B" w:rsidR="001C18BB" w:rsidRDefault="001C18BB" w:rsidP="001C18BB">
      <w:pPr>
        <w:rPr>
          <w:rFonts w:ascii="Tahoma" w:hAnsi="Tahoma" w:cs="Tahoma"/>
        </w:rPr>
      </w:pPr>
      <w:r>
        <w:rPr>
          <w:rFonts w:ascii="Tahoma" w:hAnsi="Tahoma" w:cs="Tahoma"/>
        </w:rPr>
        <w:t>102</w:t>
      </w:r>
      <w:r w:rsidRPr="001C18BB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St</w:t>
      </w:r>
    </w:p>
    <w:p w14:paraId="6AA7E08D" w14:textId="55D5A268" w:rsidR="001C18BB" w:rsidRPr="001C18BB" w:rsidRDefault="001C18BB" w:rsidP="001C18BB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This road is in good shape for a while</w:t>
      </w:r>
    </w:p>
    <w:p w14:paraId="4B47EC49" w14:textId="3DFAE48C" w:rsidR="009D7819" w:rsidRDefault="001C18BB" w:rsidP="00007C82">
      <w:pPr>
        <w:rPr>
          <w:rFonts w:ascii="Tahoma" w:hAnsi="Tahoma" w:cs="Tahoma"/>
        </w:rPr>
      </w:pPr>
      <w:r>
        <w:rPr>
          <w:rFonts w:ascii="Tahoma" w:hAnsi="Tahoma" w:cs="Tahoma"/>
        </w:rPr>
        <w:t>14</w:t>
      </w:r>
      <w:r w:rsidRPr="001C18BB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Ave</w:t>
      </w:r>
    </w:p>
    <w:p w14:paraId="479C8BAC" w14:textId="709D2CD8" w:rsidR="00007C82" w:rsidRDefault="001C18BB" w:rsidP="001C18BB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his road was seal coated 6-8 years ago, done with </w:t>
      </w:r>
      <w:proofErr w:type="spellStart"/>
      <w:r>
        <w:rPr>
          <w:rFonts w:ascii="Tahoma" w:hAnsi="Tahoma" w:cs="Tahoma"/>
        </w:rPr>
        <w:t>RePlay</w:t>
      </w:r>
      <w:proofErr w:type="spellEnd"/>
    </w:p>
    <w:p w14:paraId="0039E1A5" w14:textId="07B342FE" w:rsidR="001C18BB" w:rsidRDefault="001C18BB" w:rsidP="001C18BB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The road has held up well</w:t>
      </w:r>
    </w:p>
    <w:p w14:paraId="29BFC0FF" w14:textId="714D3307" w:rsidR="001C18BB" w:rsidRDefault="001C18BB" w:rsidP="001C18BB">
      <w:pPr>
        <w:rPr>
          <w:rFonts w:ascii="Tahoma" w:hAnsi="Tahoma" w:cs="Tahoma"/>
        </w:rPr>
      </w:pPr>
      <w:r>
        <w:rPr>
          <w:rFonts w:ascii="Tahoma" w:hAnsi="Tahoma" w:cs="Tahoma"/>
        </w:rPr>
        <w:t>River Hills Court</w:t>
      </w:r>
    </w:p>
    <w:p w14:paraId="041821A4" w14:textId="1EF4E3CD" w:rsidR="001C18BB" w:rsidRDefault="001C18BB" w:rsidP="001C18BB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rack sealing was done last year. </w:t>
      </w:r>
    </w:p>
    <w:p w14:paraId="63B34A91" w14:textId="3C58EE03" w:rsidR="001C18BB" w:rsidRDefault="001C18BB" w:rsidP="001C18BB">
      <w:pPr>
        <w:rPr>
          <w:rFonts w:ascii="Tahoma" w:hAnsi="Tahoma" w:cs="Tahoma"/>
        </w:rPr>
      </w:pPr>
      <w:r>
        <w:rPr>
          <w:rFonts w:ascii="Tahoma" w:hAnsi="Tahoma" w:cs="Tahoma"/>
        </w:rPr>
        <w:t>18</w:t>
      </w:r>
      <w:r w:rsidRPr="001C18BB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Ave</w:t>
      </w:r>
    </w:p>
    <w:p w14:paraId="051227E9" w14:textId="56DDDEB0" w:rsidR="001C18BB" w:rsidRDefault="001C18BB" w:rsidP="001C18BB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lligatoring</w:t>
      </w:r>
      <w:proofErr w:type="spellEnd"/>
    </w:p>
    <w:p w14:paraId="45C5DA3C" w14:textId="6EE80C46" w:rsidR="001C18BB" w:rsidRDefault="001C18BB" w:rsidP="001C18BB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attre</w:t>
      </w:r>
      <w:proofErr w:type="spellEnd"/>
      <w:r>
        <w:rPr>
          <w:rFonts w:ascii="Tahoma" w:hAnsi="Tahoma" w:cs="Tahoma"/>
        </w:rPr>
        <w:t xml:space="preserve"> Dr</w:t>
      </w:r>
    </w:p>
    <w:p w14:paraId="4737D9CF" w14:textId="624C113A" w:rsidR="001C18BB" w:rsidRDefault="001C18BB" w:rsidP="001C18BB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This road is in decent shape</w:t>
      </w:r>
    </w:p>
    <w:p w14:paraId="6B67694C" w14:textId="6E23E3AA" w:rsidR="001C18BB" w:rsidRPr="008500A3" w:rsidRDefault="001C18BB" w:rsidP="001C18BB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There was a patch at the bottom because of culvert installation, Fahrner did the repair 3 years ago</w:t>
      </w:r>
    </w:p>
    <w:p w14:paraId="34C88C11" w14:textId="153839D4" w:rsidR="00007C82" w:rsidRDefault="001C18BB" w:rsidP="00007C82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Whitebirch</w:t>
      </w:r>
      <w:proofErr w:type="spellEnd"/>
      <w:r>
        <w:rPr>
          <w:rFonts w:ascii="Tahoma" w:hAnsi="Tahoma" w:cs="Tahoma"/>
        </w:rPr>
        <w:t xml:space="preserve"> C</w:t>
      </w:r>
      <w:r w:rsidR="00197607">
        <w:rPr>
          <w:rFonts w:ascii="Tahoma" w:hAnsi="Tahoma" w:cs="Tahoma"/>
        </w:rPr>
        <w:t>t</w:t>
      </w:r>
    </w:p>
    <w:p w14:paraId="158D9F21" w14:textId="46A969F8" w:rsidR="001C18BB" w:rsidRDefault="001C18BB" w:rsidP="001C18BB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The cold patch is peeling up</w:t>
      </w:r>
    </w:p>
    <w:p w14:paraId="3B6B935F" w14:textId="413275BD" w:rsidR="001C18BB" w:rsidRDefault="001C18BB" w:rsidP="001C18BB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This roadway has to be a priority this year</w:t>
      </w:r>
    </w:p>
    <w:p w14:paraId="4E689E07" w14:textId="6FF0C4EB" w:rsidR="001C18BB" w:rsidRDefault="001C18BB" w:rsidP="001C18BB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½” thick r</w:t>
      </w:r>
      <w:r w:rsidR="008500A3">
        <w:rPr>
          <w:rFonts w:ascii="Tahoma" w:hAnsi="Tahoma" w:cs="Tahoma"/>
        </w:rPr>
        <w:t>oad</w:t>
      </w:r>
      <w:r>
        <w:rPr>
          <w:rFonts w:ascii="Tahoma" w:hAnsi="Tahoma" w:cs="Tahoma"/>
        </w:rPr>
        <w:t xml:space="preserve">, could it be milled out and </w:t>
      </w:r>
      <w:r w:rsidR="008500A3">
        <w:rPr>
          <w:rFonts w:ascii="Tahoma" w:hAnsi="Tahoma" w:cs="Tahoma"/>
        </w:rPr>
        <w:t>laid</w:t>
      </w:r>
      <w:r>
        <w:rPr>
          <w:rFonts w:ascii="Tahoma" w:hAnsi="Tahoma" w:cs="Tahoma"/>
        </w:rPr>
        <w:t xml:space="preserve"> back down?</w:t>
      </w:r>
    </w:p>
    <w:p w14:paraId="49EA3866" w14:textId="2DBF093C" w:rsidR="00197607" w:rsidRDefault="00197607" w:rsidP="001C18BB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This is an ARC zone neighborhood</w:t>
      </w:r>
    </w:p>
    <w:p w14:paraId="5AC414D8" w14:textId="24F135D8" w:rsidR="00197607" w:rsidRDefault="00197607" w:rsidP="001C18BB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The Township may have to access the homeowners for this work</w:t>
      </w:r>
    </w:p>
    <w:p w14:paraId="4CBE58E5" w14:textId="1D721E7B" w:rsidR="00197607" w:rsidRDefault="00197607" w:rsidP="00197607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hunderbluff</w:t>
      </w:r>
      <w:proofErr w:type="spellEnd"/>
      <w:r>
        <w:rPr>
          <w:rFonts w:ascii="Tahoma" w:hAnsi="Tahoma" w:cs="Tahoma"/>
        </w:rPr>
        <w:t xml:space="preserve"> Rd</w:t>
      </w:r>
    </w:p>
    <w:p w14:paraId="595E0E54" w14:textId="032B0799" w:rsidR="00197607" w:rsidRDefault="00197607" w:rsidP="00197607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>
        <w:rPr>
          <w:rFonts w:ascii="Tahoma" w:hAnsi="Tahoma" w:cs="Tahoma"/>
        </w:rPr>
        <w:t>There were patche</w:t>
      </w:r>
      <w:r w:rsidR="008500A3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done by </w:t>
      </w:r>
      <w:proofErr w:type="spellStart"/>
      <w:r>
        <w:rPr>
          <w:rFonts w:ascii="Tahoma" w:hAnsi="Tahoma" w:cs="Tahoma"/>
        </w:rPr>
        <w:t>Farhner</w:t>
      </w:r>
      <w:proofErr w:type="spellEnd"/>
      <w:r>
        <w:rPr>
          <w:rFonts w:ascii="Tahoma" w:hAnsi="Tahoma" w:cs="Tahoma"/>
        </w:rPr>
        <w:t xml:space="preserve"> with aggregate over the top</w:t>
      </w:r>
    </w:p>
    <w:p w14:paraId="5C9361E4" w14:textId="44A671C7" w:rsidR="00197607" w:rsidRDefault="00197607" w:rsidP="00197607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197607">
        <w:rPr>
          <w:rFonts w:ascii="Tahoma" w:hAnsi="Tahoma" w:cs="Tahoma"/>
        </w:rPr>
        <w:t>There is a little cracking/</w:t>
      </w:r>
      <w:proofErr w:type="spellStart"/>
      <w:r w:rsidRPr="00197607">
        <w:rPr>
          <w:rFonts w:ascii="Tahoma" w:hAnsi="Tahoma" w:cs="Tahoma"/>
        </w:rPr>
        <w:t>alligatoring</w:t>
      </w:r>
      <w:proofErr w:type="spellEnd"/>
    </w:p>
    <w:p w14:paraId="5B0ADE1C" w14:textId="4E7A5259" w:rsidR="00197607" w:rsidRDefault="00197607" w:rsidP="00197607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he end of </w:t>
      </w:r>
      <w:proofErr w:type="spellStart"/>
      <w:r>
        <w:rPr>
          <w:rFonts w:ascii="Tahoma" w:hAnsi="Tahoma" w:cs="Tahoma"/>
        </w:rPr>
        <w:t>Thunderbluff</w:t>
      </w:r>
      <w:proofErr w:type="spellEnd"/>
      <w:r>
        <w:rPr>
          <w:rFonts w:ascii="Tahoma" w:hAnsi="Tahoma" w:cs="Tahoma"/>
        </w:rPr>
        <w:t xml:space="preserve"> Rd needs crack sealing, this is the worst part of the road</w:t>
      </w:r>
    </w:p>
    <w:p w14:paraId="0681BDC9" w14:textId="1D20D0CC" w:rsidR="00197607" w:rsidRPr="00197607" w:rsidRDefault="00197607" w:rsidP="00197607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>
        <w:rPr>
          <w:rFonts w:ascii="Tahoma" w:hAnsi="Tahoma" w:cs="Tahoma"/>
        </w:rPr>
        <w:t>There is brush cut back needed and the end of this road</w:t>
      </w:r>
    </w:p>
    <w:p w14:paraId="6079B294" w14:textId="643F4BEC" w:rsidR="00197607" w:rsidRDefault="00197607" w:rsidP="00197607">
      <w:pPr>
        <w:rPr>
          <w:rFonts w:ascii="Tahoma" w:hAnsi="Tahoma" w:cs="Tahoma"/>
        </w:rPr>
      </w:pPr>
      <w:r>
        <w:rPr>
          <w:rFonts w:ascii="Tahoma" w:hAnsi="Tahoma" w:cs="Tahoma"/>
        </w:rPr>
        <w:t>Carey Ct</w:t>
      </w:r>
    </w:p>
    <w:p w14:paraId="0C48AFE4" w14:textId="5C603428" w:rsidR="00197607" w:rsidRDefault="00197607" w:rsidP="00197607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>Crack seal work needs to be done</w:t>
      </w:r>
    </w:p>
    <w:p w14:paraId="1A0F763C" w14:textId="122457AB" w:rsidR="00197607" w:rsidRDefault="00197607" w:rsidP="00197607">
      <w:pPr>
        <w:rPr>
          <w:rFonts w:ascii="Tahoma" w:hAnsi="Tahoma" w:cs="Tahoma"/>
        </w:rPr>
      </w:pPr>
      <w:r>
        <w:rPr>
          <w:rFonts w:ascii="Tahoma" w:hAnsi="Tahoma" w:cs="Tahoma"/>
        </w:rPr>
        <w:t>Windermere Ct</w:t>
      </w:r>
    </w:p>
    <w:p w14:paraId="26F3D4ED" w14:textId="2B491895" w:rsidR="00197607" w:rsidRDefault="00197607" w:rsidP="00197607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upervisor Mergen will reach out to </w:t>
      </w:r>
      <w:proofErr w:type="spellStart"/>
      <w:r>
        <w:rPr>
          <w:rFonts w:ascii="Tahoma" w:hAnsi="Tahoma" w:cs="Tahoma"/>
        </w:rPr>
        <w:t>Farhner</w:t>
      </w:r>
      <w:proofErr w:type="spellEnd"/>
      <w:r>
        <w:rPr>
          <w:rFonts w:ascii="Tahoma" w:hAnsi="Tahoma" w:cs="Tahoma"/>
        </w:rPr>
        <w:t>, they did work 3 years ago</w:t>
      </w:r>
    </w:p>
    <w:p w14:paraId="2EA62A94" w14:textId="4D8E1264" w:rsidR="00197607" w:rsidRDefault="00197607" w:rsidP="00197607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>May need a little chip sealing done</w:t>
      </w:r>
    </w:p>
    <w:p w14:paraId="6E8E7DC8" w14:textId="007E26F8" w:rsidR="00197607" w:rsidRPr="00197607" w:rsidRDefault="00197607" w:rsidP="00197607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his is a </w:t>
      </w:r>
      <w:r w:rsidR="008500A3">
        <w:rPr>
          <w:rFonts w:ascii="Tahoma" w:hAnsi="Tahoma" w:cs="Tahoma"/>
        </w:rPr>
        <w:t>low-density</w:t>
      </w:r>
      <w:r>
        <w:rPr>
          <w:rFonts w:ascii="Tahoma" w:hAnsi="Tahoma" w:cs="Tahoma"/>
        </w:rPr>
        <w:t xml:space="preserve"> neighborhood so not as big of a priority</w:t>
      </w:r>
    </w:p>
    <w:p w14:paraId="4F7B35E2" w14:textId="77777777" w:rsidR="00197607" w:rsidRDefault="009D7819" w:rsidP="00007C82">
      <w:pPr>
        <w:rPr>
          <w:rFonts w:ascii="Tahoma" w:hAnsi="Tahoma" w:cs="Tahoma"/>
        </w:rPr>
      </w:pPr>
      <w:r w:rsidRPr="0019500D">
        <w:rPr>
          <w:rFonts w:ascii="Tahoma" w:hAnsi="Tahoma" w:cs="Tahoma"/>
        </w:rPr>
        <w:t xml:space="preserve">Ridgecrest </w:t>
      </w:r>
      <w:r w:rsidR="00197607">
        <w:rPr>
          <w:rFonts w:ascii="Tahoma" w:hAnsi="Tahoma" w:cs="Tahoma"/>
        </w:rPr>
        <w:t>Dr NW</w:t>
      </w:r>
    </w:p>
    <w:p w14:paraId="2DA124DE" w14:textId="5D1638B8" w:rsidR="00007C82" w:rsidRDefault="00197607" w:rsidP="00007C82">
      <w:pPr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The edges of roadway need to be built back up</w:t>
      </w:r>
    </w:p>
    <w:p w14:paraId="6852F0C3" w14:textId="59C04272" w:rsidR="00197607" w:rsidRPr="0019500D" w:rsidRDefault="00197607" w:rsidP="00007C82">
      <w:pPr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There was some crack sealing done</w:t>
      </w:r>
    </w:p>
    <w:p w14:paraId="1A1029CC" w14:textId="7CDC4D7D" w:rsidR="00007C82" w:rsidRDefault="00197607" w:rsidP="00007C82">
      <w:pPr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Rochester Sand and Gravel cut out road and replaced it because the road bed was compromised.</w:t>
      </w:r>
    </w:p>
    <w:p w14:paraId="49CEF8EC" w14:textId="304DA3CA" w:rsidR="00197607" w:rsidRPr="0019500D" w:rsidRDefault="00197607" w:rsidP="00007C82">
      <w:pPr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Supervisor Mergen will reach out to Rochester Sand and Gravel since they know the road</w:t>
      </w:r>
    </w:p>
    <w:p w14:paraId="311F1AD1" w14:textId="6E2B087C" w:rsidR="00007C82" w:rsidRDefault="00197607" w:rsidP="00197607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Frederichs</w:t>
      </w:r>
      <w:proofErr w:type="spellEnd"/>
      <w:r>
        <w:rPr>
          <w:rFonts w:ascii="Tahoma" w:hAnsi="Tahoma" w:cs="Tahoma"/>
        </w:rPr>
        <w:t xml:space="preserve"> Dr NW</w:t>
      </w:r>
    </w:p>
    <w:p w14:paraId="6C241B6B" w14:textId="77777777" w:rsidR="00294975" w:rsidRDefault="00197607" w:rsidP="00197607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upervisor Mergen will reach out to Scott Schumacher to see if </w:t>
      </w:r>
      <w:r w:rsidR="00294975">
        <w:rPr>
          <w:rFonts w:ascii="Tahoma" w:hAnsi="Tahoma" w:cs="Tahoma"/>
        </w:rPr>
        <w:t xml:space="preserve">reflective posts could be installed on the </w:t>
      </w:r>
      <w:proofErr w:type="spellStart"/>
      <w:r w:rsidR="00294975">
        <w:rPr>
          <w:rFonts w:ascii="Tahoma" w:hAnsi="Tahoma" w:cs="Tahoma"/>
        </w:rPr>
        <w:t>cul</w:t>
      </w:r>
      <w:proofErr w:type="spellEnd"/>
      <w:r w:rsidR="00294975">
        <w:rPr>
          <w:rFonts w:ascii="Tahoma" w:hAnsi="Tahoma" w:cs="Tahoma"/>
        </w:rPr>
        <w:t xml:space="preserve"> de sac for the summer</w:t>
      </w:r>
    </w:p>
    <w:p w14:paraId="62E5EBFE" w14:textId="7E5E4563" w:rsidR="00197607" w:rsidRPr="00197607" w:rsidRDefault="00294975" w:rsidP="00197607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he corner of the </w:t>
      </w:r>
      <w:proofErr w:type="spellStart"/>
      <w:r>
        <w:rPr>
          <w:rFonts w:ascii="Tahoma" w:hAnsi="Tahoma" w:cs="Tahoma"/>
        </w:rPr>
        <w:t>cul</w:t>
      </w:r>
      <w:proofErr w:type="spellEnd"/>
      <w:r>
        <w:rPr>
          <w:rFonts w:ascii="Tahoma" w:hAnsi="Tahoma" w:cs="Tahoma"/>
        </w:rPr>
        <w:t xml:space="preserve"> de sac is being cut </w:t>
      </w:r>
    </w:p>
    <w:p w14:paraId="62851DD3" w14:textId="77777777" w:rsidR="00294975" w:rsidRDefault="009D7819" w:rsidP="00007C82">
      <w:pPr>
        <w:rPr>
          <w:rFonts w:ascii="Tahoma" w:hAnsi="Tahoma" w:cs="Tahoma"/>
        </w:rPr>
      </w:pPr>
      <w:r w:rsidRPr="0019500D">
        <w:rPr>
          <w:rFonts w:ascii="Tahoma" w:hAnsi="Tahoma" w:cs="Tahoma"/>
        </w:rPr>
        <w:t>Lions Ct</w:t>
      </w:r>
    </w:p>
    <w:p w14:paraId="6B50255C" w14:textId="77777777" w:rsidR="00294975" w:rsidRDefault="00294975" w:rsidP="00294975">
      <w:pPr>
        <w:pStyle w:val="ListParagraph"/>
        <w:numPr>
          <w:ilvl w:val="0"/>
          <w:numId w:val="18"/>
        </w:numPr>
        <w:rPr>
          <w:rFonts w:ascii="Tahoma" w:hAnsi="Tahoma" w:cs="Tahoma"/>
        </w:rPr>
      </w:pPr>
      <w:r>
        <w:rPr>
          <w:rFonts w:ascii="Tahoma" w:hAnsi="Tahoma" w:cs="Tahoma"/>
        </w:rPr>
        <w:t>Work was done last year on this road</w:t>
      </w:r>
    </w:p>
    <w:p w14:paraId="11549779" w14:textId="6C5F875A" w:rsidR="00007C82" w:rsidRPr="00294975" w:rsidRDefault="009D7819" w:rsidP="00294975">
      <w:pPr>
        <w:rPr>
          <w:rFonts w:ascii="Tahoma" w:hAnsi="Tahoma" w:cs="Tahoma"/>
        </w:rPr>
      </w:pPr>
      <w:r w:rsidRPr="00294975">
        <w:rPr>
          <w:rFonts w:ascii="Tahoma" w:hAnsi="Tahoma" w:cs="Tahoma"/>
        </w:rPr>
        <w:t>Cedar Crest Rd</w:t>
      </w:r>
      <w:r w:rsidR="00294975">
        <w:rPr>
          <w:rFonts w:ascii="Tahoma" w:hAnsi="Tahoma" w:cs="Tahoma"/>
        </w:rPr>
        <w:t xml:space="preserve"> and </w:t>
      </w:r>
      <w:r w:rsidRPr="00294975">
        <w:rPr>
          <w:rFonts w:ascii="Tahoma" w:hAnsi="Tahoma" w:cs="Tahoma"/>
        </w:rPr>
        <w:t>Cedar Crest Ln</w:t>
      </w:r>
    </w:p>
    <w:p w14:paraId="51D92F03" w14:textId="67F3D055" w:rsidR="00007C82" w:rsidRPr="00294975" w:rsidRDefault="00294975" w:rsidP="00007C82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Supervisor Mergen will look at these areas next week</w:t>
      </w:r>
    </w:p>
    <w:p w14:paraId="13ED55BE" w14:textId="77777777" w:rsidR="00007C82" w:rsidRPr="0019500D" w:rsidRDefault="00007C82" w:rsidP="00007C82">
      <w:pPr>
        <w:rPr>
          <w:rFonts w:ascii="Tahoma" w:hAnsi="Tahoma" w:cs="Tahoma"/>
        </w:rPr>
      </w:pPr>
      <w:r w:rsidRPr="0019500D">
        <w:rPr>
          <w:rFonts w:ascii="Tahoma" w:hAnsi="Tahoma" w:cs="Tahoma"/>
        </w:rPr>
        <w:t>Also discussed:</w:t>
      </w:r>
    </w:p>
    <w:p w14:paraId="2605F7D2" w14:textId="20907B14" w:rsidR="00007C82" w:rsidRPr="00294975" w:rsidRDefault="00294975" w:rsidP="00294975">
      <w:pPr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Supervisor Mergen will find out the cost of chip sealing per mile.</w:t>
      </w:r>
    </w:p>
    <w:p w14:paraId="4E010110" w14:textId="77777777" w:rsidR="00007C82" w:rsidRPr="0019500D" w:rsidRDefault="00007C82" w:rsidP="00007C82">
      <w:pPr>
        <w:rPr>
          <w:rFonts w:ascii="Tahoma" w:hAnsi="Tahoma" w:cs="Tahoma"/>
        </w:rPr>
      </w:pPr>
    </w:p>
    <w:p w14:paraId="1792B17C" w14:textId="67AC8A8B" w:rsidR="00007C82" w:rsidRPr="0019500D" w:rsidRDefault="00294975" w:rsidP="00007C82">
      <w:pPr>
        <w:rPr>
          <w:rFonts w:ascii="Tahoma" w:hAnsi="Tahoma" w:cs="Tahoma"/>
        </w:rPr>
      </w:pPr>
      <w:r>
        <w:rPr>
          <w:rFonts w:ascii="Tahoma" w:hAnsi="Tahoma" w:cs="Tahoma"/>
        </w:rPr>
        <w:t>The meeting adjourned at 6pm.</w:t>
      </w:r>
    </w:p>
    <w:p w14:paraId="79A8D499" w14:textId="77777777" w:rsidR="00007C82" w:rsidRPr="0019500D" w:rsidRDefault="00007C82" w:rsidP="00007C82">
      <w:pPr>
        <w:rPr>
          <w:rFonts w:ascii="Tahoma" w:hAnsi="Tahoma" w:cs="Tahoma"/>
        </w:rPr>
      </w:pPr>
    </w:p>
    <w:p w14:paraId="5CF0DB4E" w14:textId="76F91B9A" w:rsidR="00007C82" w:rsidRPr="0019500D" w:rsidRDefault="00007C82" w:rsidP="00007C82">
      <w:pPr>
        <w:rPr>
          <w:rFonts w:ascii="Tahoma" w:hAnsi="Tahoma" w:cs="Tahoma"/>
        </w:rPr>
      </w:pPr>
      <w:r w:rsidRPr="0019500D">
        <w:rPr>
          <w:rFonts w:ascii="Tahoma" w:hAnsi="Tahoma" w:cs="Tahoma"/>
        </w:rPr>
        <w:t>Jody Schroeder, clerk</w:t>
      </w:r>
    </w:p>
    <w:p w14:paraId="5D75C2DF" w14:textId="77777777" w:rsidR="0079725F" w:rsidRDefault="0079725F"/>
    <w:sectPr w:rsidR="0079725F" w:rsidSect="00BA0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0A364" w14:textId="77777777" w:rsidR="00BA0080" w:rsidRDefault="00BA0080" w:rsidP="006B7B5A">
      <w:pPr>
        <w:spacing w:line="240" w:lineRule="auto"/>
      </w:pPr>
      <w:r>
        <w:separator/>
      </w:r>
    </w:p>
  </w:endnote>
  <w:endnote w:type="continuationSeparator" w:id="0">
    <w:p w14:paraId="3BD7E683" w14:textId="77777777" w:rsidR="00BA0080" w:rsidRDefault="00BA0080" w:rsidP="006B7B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9528" w14:textId="77777777" w:rsidR="001A6A23" w:rsidRDefault="001A6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691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F1039" w14:textId="66DCE877" w:rsidR="00B4534C" w:rsidRDefault="00B4534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B6597A" w14:textId="77777777" w:rsidR="006B7B5A" w:rsidRDefault="006B7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5D54" w14:textId="77777777" w:rsidR="001A6A23" w:rsidRDefault="001A6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E7DC" w14:textId="77777777" w:rsidR="00BA0080" w:rsidRDefault="00BA0080" w:rsidP="006B7B5A">
      <w:pPr>
        <w:spacing w:line="240" w:lineRule="auto"/>
      </w:pPr>
      <w:r>
        <w:separator/>
      </w:r>
    </w:p>
  </w:footnote>
  <w:footnote w:type="continuationSeparator" w:id="0">
    <w:p w14:paraId="647E537D" w14:textId="77777777" w:rsidR="00BA0080" w:rsidRDefault="00BA0080" w:rsidP="006B7B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BE06" w14:textId="77777777" w:rsidR="001A6A23" w:rsidRDefault="001A6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6F2A" w14:textId="7FE8B79B" w:rsidR="006B7B5A" w:rsidRDefault="001A6A23">
    <w:pPr>
      <w:pStyle w:val="Header"/>
    </w:pPr>
    <w:sdt>
      <w:sdtPr>
        <w:id w:val="1001470981"/>
        <w:docPartObj>
          <w:docPartGallery w:val="Watermarks"/>
          <w:docPartUnique/>
        </w:docPartObj>
      </w:sdtPr>
      <w:sdtContent>
        <w:r>
          <w:rPr>
            <w:noProof/>
          </w:rPr>
          <w:pict w14:anchorId="6FA552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B7B5A">
      <w:t>Oronoco Township Board</w:t>
    </w:r>
  </w:p>
  <w:p w14:paraId="0F1C08A3" w14:textId="35AFD160" w:rsidR="006B7B5A" w:rsidRDefault="006B7B5A">
    <w:pPr>
      <w:pStyle w:val="Header"/>
    </w:pPr>
    <w:r>
      <w:t>Spring Road Tour</w:t>
    </w:r>
  </w:p>
  <w:p w14:paraId="60505A0B" w14:textId="20FECA1A" w:rsidR="006B7B5A" w:rsidRDefault="006B7B5A">
    <w:pPr>
      <w:pStyle w:val="Header"/>
    </w:pPr>
    <w:r>
      <w:t>March 28, 2024</w:t>
    </w:r>
  </w:p>
  <w:p w14:paraId="35AB8F18" w14:textId="77777777" w:rsidR="006B7B5A" w:rsidRDefault="006B7B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FD8D" w14:textId="3C36AE52" w:rsidR="001A6A23" w:rsidRDefault="001A6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98A"/>
    <w:multiLevelType w:val="hybridMultilevel"/>
    <w:tmpl w:val="5E30C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A7C"/>
    <w:multiLevelType w:val="hybridMultilevel"/>
    <w:tmpl w:val="B628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02B"/>
    <w:multiLevelType w:val="hybridMultilevel"/>
    <w:tmpl w:val="9878B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453FF"/>
    <w:multiLevelType w:val="hybridMultilevel"/>
    <w:tmpl w:val="6264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D4A74"/>
    <w:multiLevelType w:val="hybridMultilevel"/>
    <w:tmpl w:val="129C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67296"/>
    <w:multiLevelType w:val="hybridMultilevel"/>
    <w:tmpl w:val="58CA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D6A8A"/>
    <w:multiLevelType w:val="hybridMultilevel"/>
    <w:tmpl w:val="4654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05174"/>
    <w:multiLevelType w:val="hybridMultilevel"/>
    <w:tmpl w:val="0AA01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3A567E"/>
    <w:multiLevelType w:val="hybridMultilevel"/>
    <w:tmpl w:val="F17E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05323"/>
    <w:multiLevelType w:val="hybridMultilevel"/>
    <w:tmpl w:val="9DE4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A1B44"/>
    <w:multiLevelType w:val="hybridMultilevel"/>
    <w:tmpl w:val="4956C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22418"/>
    <w:multiLevelType w:val="hybridMultilevel"/>
    <w:tmpl w:val="3072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70DE0"/>
    <w:multiLevelType w:val="hybridMultilevel"/>
    <w:tmpl w:val="FC56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B468D"/>
    <w:multiLevelType w:val="hybridMultilevel"/>
    <w:tmpl w:val="8A30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718F0"/>
    <w:multiLevelType w:val="hybridMultilevel"/>
    <w:tmpl w:val="EEAA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7411B"/>
    <w:multiLevelType w:val="hybridMultilevel"/>
    <w:tmpl w:val="B238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752E7"/>
    <w:multiLevelType w:val="hybridMultilevel"/>
    <w:tmpl w:val="9048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3714C"/>
    <w:multiLevelType w:val="hybridMultilevel"/>
    <w:tmpl w:val="A25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433267">
    <w:abstractNumId w:val="2"/>
  </w:num>
  <w:num w:numId="2" w16cid:durableId="718283654">
    <w:abstractNumId w:val="3"/>
  </w:num>
  <w:num w:numId="3" w16cid:durableId="960721843">
    <w:abstractNumId w:val="13"/>
  </w:num>
  <w:num w:numId="4" w16cid:durableId="474374701">
    <w:abstractNumId w:val="8"/>
  </w:num>
  <w:num w:numId="5" w16cid:durableId="773789841">
    <w:abstractNumId w:val="15"/>
  </w:num>
  <w:num w:numId="6" w16cid:durableId="856117820">
    <w:abstractNumId w:val="0"/>
  </w:num>
  <w:num w:numId="7" w16cid:durableId="1784419755">
    <w:abstractNumId w:val="16"/>
  </w:num>
  <w:num w:numId="8" w16cid:durableId="2111192186">
    <w:abstractNumId w:val="10"/>
  </w:num>
  <w:num w:numId="9" w16cid:durableId="931933364">
    <w:abstractNumId w:val="7"/>
  </w:num>
  <w:num w:numId="10" w16cid:durableId="198589003">
    <w:abstractNumId w:val="4"/>
  </w:num>
  <w:num w:numId="11" w16cid:durableId="584652361">
    <w:abstractNumId w:val="5"/>
  </w:num>
  <w:num w:numId="12" w16cid:durableId="647789307">
    <w:abstractNumId w:val="9"/>
  </w:num>
  <w:num w:numId="13" w16cid:durableId="286811895">
    <w:abstractNumId w:val="14"/>
  </w:num>
  <w:num w:numId="14" w16cid:durableId="1820687173">
    <w:abstractNumId w:val="11"/>
  </w:num>
  <w:num w:numId="15" w16cid:durableId="154999643">
    <w:abstractNumId w:val="6"/>
  </w:num>
  <w:num w:numId="16" w16cid:durableId="2132505404">
    <w:abstractNumId w:val="1"/>
  </w:num>
  <w:num w:numId="17" w16cid:durableId="1247223712">
    <w:abstractNumId w:val="12"/>
  </w:num>
  <w:num w:numId="18" w16cid:durableId="17910500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A5A"/>
    <w:rsid w:val="00007C82"/>
    <w:rsid w:val="0019500D"/>
    <w:rsid w:val="00197607"/>
    <w:rsid w:val="001A6A23"/>
    <w:rsid w:val="001C18BB"/>
    <w:rsid w:val="00294975"/>
    <w:rsid w:val="00487A30"/>
    <w:rsid w:val="004D0EB5"/>
    <w:rsid w:val="006B7B5A"/>
    <w:rsid w:val="0079725F"/>
    <w:rsid w:val="007D6F3C"/>
    <w:rsid w:val="008011A3"/>
    <w:rsid w:val="008500A3"/>
    <w:rsid w:val="009D7819"/>
    <w:rsid w:val="00B4534C"/>
    <w:rsid w:val="00BA0080"/>
    <w:rsid w:val="00C16A5A"/>
    <w:rsid w:val="00C956C4"/>
    <w:rsid w:val="00E6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1E27F"/>
  <w15:chartTrackingRefBased/>
  <w15:docId w15:val="{5ED97CE7-1B43-4979-B060-01889652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8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B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B5A"/>
  </w:style>
  <w:style w:type="paragraph" w:styleId="Footer">
    <w:name w:val="footer"/>
    <w:basedOn w:val="Normal"/>
    <w:link w:val="FooterChar"/>
    <w:uiPriority w:val="99"/>
    <w:unhideWhenUsed/>
    <w:rsid w:val="006B7B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B5A"/>
  </w:style>
  <w:style w:type="paragraph" w:styleId="ListParagraph">
    <w:name w:val="List Paragraph"/>
    <w:basedOn w:val="Normal"/>
    <w:uiPriority w:val="34"/>
    <w:qFormat/>
    <w:rsid w:val="00195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227F0-9E57-40DB-B20B-406A3277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Shonyo</dc:creator>
  <cp:keywords/>
  <dc:description/>
  <cp:lastModifiedBy>Clerk Treasurer</cp:lastModifiedBy>
  <cp:revision>10</cp:revision>
  <dcterms:created xsi:type="dcterms:W3CDTF">2023-12-10T10:10:00Z</dcterms:created>
  <dcterms:modified xsi:type="dcterms:W3CDTF">2024-03-29T17:52:00Z</dcterms:modified>
</cp:coreProperties>
</file>